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bibliotek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6:00-17:00 Porkalaparentesen (1944-1956) - perioden då Esbo gränsade till Sovjetunion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